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81DF" w14:textId="4199BD6B" w:rsidR="000A2058" w:rsidRPr="00226F84" w:rsidRDefault="00D065EA" w:rsidP="000A2058">
      <w:pPr>
        <w:rPr>
          <w:sz w:val="20"/>
          <w:szCs w:val="20"/>
        </w:rPr>
      </w:pPr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420479E1" wp14:editId="5A60BAF1">
            <wp:simplePos x="0" y="0"/>
            <wp:positionH relativeFrom="column">
              <wp:posOffset>-60960</wp:posOffset>
            </wp:positionH>
            <wp:positionV relativeFrom="paragraph">
              <wp:posOffset>-1034415</wp:posOffset>
            </wp:positionV>
            <wp:extent cx="6400800" cy="880745"/>
            <wp:effectExtent l="0" t="0" r="0" b="0"/>
            <wp:wrapNone/>
            <wp:docPr id="64298649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6499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058" w:rsidRPr="00226F84">
        <w:rPr>
          <w:sz w:val="20"/>
          <w:szCs w:val="20"/>
        </w:rPr>
        <w:t>Dear [Community Member/Local Business/Prospective Sponsor],</w:t>
      </w:r>
    </w:p>
    <w:p w14:paraId="011A35F0" w14:textId="77777777" w:rsidR="000A2058" w:rsidRPr="00410E94" w:rsidRDefault="000A2058" w:rsidP="00410E94">
      <w:pPr>
        <w:ind w:firstLine="720"/>
        <w:rPr>
          <w:iCs/>
        </w:rPr>
      </w:pPr>
      <w:r w:rsidRPr="00410E94">
        <w:rPr>
          <w:iCs/>
        </w:rPr>
        <w:t xml:space="preserve">We’re not ducking around! Prepare for feathers, fun, and a whole lot of quacking! The </w:t>
      </w:r>
      <w:r w:rsidR="00AA3020" w:rsidRPr="00410E94">
        <w:rPr>
          <w:iCs/>
        </w:rPr>
        <w:t xml:space="preserve">GFWC </w:t>
      </w:r>
      <w:r w:rsidRPr="00410E94">
        <w:rPr>
          <w:iCs/>
        </w:rPr>
        <w:t>Wewa</w:t>
      </w:r>
      <w:r w:rsidR="00AA3020" w:rsidRPr="00410E94">
        <w:rPr>
          <w:iCs/>
        </w:rPr>
        <w:t>hitchka</w:t>
      </w:r>
      <w:r w:rsidRPr="00410E94">
        <w:rPr>
          <w:iCs/>
        </w:rPr>
        <w:t xml:space="preserve"> Woman's Group is thrilled to introduce our first-ever Duck Derby Community Event on Saturday, March 9, 2024, at Lake Alice Park. We're counting on our amazing community to add some extra feath</w:t>
      </w:r>
      <w:r w:rsidR="001A292E" w:rsidRPr="00410E94">
        <w:rPr>
          <w:iCs/>
        </w:rPr>
        <w:t xml:space="preserve">ers </w:t>
      </w:r>
      <w:r w:rsidRPr="00410E94">
        <w:rPr>
          <w:iCs/>
        </w:rPr>
        <w:t>and need your</w:t>
      </w:r>
      <w:r w:rsidR="001A292E" w:rsidRPr="00410E94">
        <w:rPr>
          <w:iCs/>
        </w:rPr>
        <w:t xml:space="preserve"> help to make it just Ducky</w:t>
      </w:r>
      <w:r w:rsidRPr="00410E94">
        <w:rPr>
          <w:iCs/>
        </w:rPr>
        <w:t xml:space="preserve">! </w:t>
      </w:r>
    </w:p>
    <w:p w14:paraId="6593D735" w14:textId="77777777" w:rsidR="000A2058" w:rsidRPr="00410E94" w:rsidRDefault="000A2058" w:rsidP="001A292E">
      <w:pPr>
        <w:spacing w:afterLines="60" w:after="144" w:line="240" w:lineRule="auto"/>
      </w:pPr>
      <w:r w:rsidRPr="00410E94">
        <w:rPr>
          <w:b/>
        </w:rPr>
        <w:t>What’s a Duck Derby?</w:t>
      </w:r>
      <w:r w:rsidRPr="00410E94">
        <w:t xml:space="preserve"> It is a</w:t>
      </w:r>
      <w:r w:rsidR="00C06776" w:rsidRPr="00410E94">
        <w:t xml:space="preserve"> fundraising event where </w:t>
      </w:r>
      <w:r w:rsidRPr="00410E94">
        <w:t xml:space="preserve">rubber ducks </w:t>
      </w:r>
      <w:r w:rsidR="00C06776" w:rsidRPr="00410E94">
        <w:t>will “race” across Lake Alice.</w:t>
      </w:r>
    </w:p>
    <w:p w14:paraId="73B3EDBC" w14:textId="77777777" w:rsidR="00C06776" w:rsidRPr="00410E94" w:rsidRDefault="00C06776" w:rsidP="001A292E">
      <w:pPr>
        <w:spacing w:afterLines="60" w:after="144" w:line="240" w:lineRule="auto"/>
      </w:pPr>
      <w:r w:rsidRPr="00410E94">
        <w:rPr>
          <w:b/>
        </w:rPr>
        <w:t>How does it work?</w:t>
      </w:r>
      <w:r w:rsidRPr="00410E94">
        <w:t xml:space="preserve">  Prior to the race, all ducks will have been tagged with a number corresponding to an individual who will have previously “adopted” the duck at the cost of $5.  The lucky owners of the first ducks to cross the finish line wi</w:t>
      </w:r>
      <w:r w:rsidR="00AA3020" w:rsidRPr="00410E94">
        <w:t>ll win one of our exciting</w:t>
      </w:r>
      <w:r w:rsidRPr="00410E94">
        <w:t xml:space="preserve"> prizes.</w:t>
      </w:r>
    </w:p>
    <w:p w14:paraId="58B436AA" w14:textId="5F7FC773" w:rsidR="000A2058" w:rsidRPr="00410E94" w:rsidRDefault="000A2058" w:rsidP="001A292E">
      <w:pPr>
        <w:spacing w:afterLines="60" w:after="144" w:line="240" w:lineRule="auto"/>
      </w:pPr>
      <w:r w:rsidRPr="00410E94">
        <w:rPr>
          <w:b/>
          <w:bCs/>
        </w:rPr>
        <w:t>Sponsorships:</w:t>
      </w:r>
      <w:r w:rsidR="001A292E" w:rsidRPr="00410E94">
        <w:t xml:space="preserve">  </w:t>
      </w:r>
      <w:r w:rsidRPr="00410E94">
        <w:t xml:space="preserve">We are seeking sponsors to help cover essential operating costs such as shirts, ducks, advertising, and </w:t>
      </w:r>
      <w:proofErr w:type="gramStart"/>
      <w:r w:rsidR="00C06776" w:rsidRPr="00410E94">
        <w:rPr>
          <w:highlight w:val="yellow"/>
        </w:rPr>
        <w:t>also</w:t>
      </w:r>
      <w:proofErr w:type="gramEnd"/>
      <w:r w:rsidR="00C06776" w:rsidRPr="00410E94">
        <w:t xml:space="preserve"> we are </w:t>
      </w:r>
      <w:r w:rsidR="00410E94">
        <w:t>*</w:t>
      </w:r>
      <w:r w:rsidR="00C06776" w:rsidRPr="00410E94">
        <w:t>partnering with Wewa</w:t>
      </w:r>
      <w:r w:rsidR="00561E49" w:rsidRPr="00410E94">
        <w:t xml:space="preserve"> High School</w:t>
      </w:r>
      <w:r w:rsidR="00C06776" w:rsidRPr="00410E94">
        <w:t xml:space="preserve"> Cross Country Team which will hold a 5K “people” race to kick off the </w:t>
      </w:r>
      <w:r w:rsidR="00561E49" w:rsidRPr="00410E94">
        <w:t>event and so much</w:t>
      </w:r>
      <w:r w:rsidR="00C06776" w:rsidRPr="00410E94">
        <w:t xml:space="preserve"> </w:t>
      </w:r>
      <w:r w:rsidRPr="00410E94">
        <w:t>more. Your contribution will play a vital role in the success of our event.</w:t>
      </w:r>
    </w:p>
    <w:p w14:paraId="14A1EADB" w14:textId="77777777" w:rsidR="000A2058" w:rsidRPr="00410E94" w:rsidRDefault="003C6267" w:rsidP="001A292E">
      <w:pPr>
        <w:numPr>
          <w:ilvl w:val="0"/>
          <w:numId w:val="1"/>
        </w:numPr>
        <w:spacing w:after="0"/>
      </w:pPr>
      <w:r w:rsidRPr="00410E94">
        <w:rPr>
          <w:b/>
          <w:bCs/>
        </w:rPr>
        <w:t xml:space="preserve">STRUTTIN’ DUCK </w:t>
      </w:r>
      <w:r w:rsidR="00AE144F" w:rsidRPr="00410E94">
        <w:rPr>
          <w:b/>
          <w:bCs/>
        </w:rPr>
        <w:t>- $500</w:t>
      </w:r>
      <w:r w:rsidR="000A2058" w:rsidRPr="00410E94">
        <w:rPr>
          <w:b/>
          <w:bCs/>
        </w:rPr>
        <w:t>:</w:t>
      </w:r>
    </w:p>
    <w:p w14:paraId="22BB97E5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Exclusive r</w:t>
      </w:r>
      <w:r w:rsidR="003C6267" w:rsidRPr="00410E94">
        <w:t>ecognition as a STRUTTIN’ DUCK</w:t>
      </w:r>
      <w:r w:rsidRPr="00410E94">
        <w:t>.</w:t>
      </w:r>
    </w:p>
    <w:p w14:paraId="11BEF8D9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Logo prominently displayed on the back of event shirts.</w:t>
      </w:r>
    </w:p>
    <w:p w14:paraId="665D4956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cknowledgment in all promotional materials.</w:t>
      </w:r>
    </w:p>
    <w:p w14:paraId="23D36467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Special mention during the prize ceremony.</w:t>
      </w:r>
    </w:p>
    <w:p w14:paraId="7FBF7611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Our deepest gratitude for your generous support.</w:t>
      </w:r>
    </w:p>
    <w:p w14:paraId="6F216249" w14:textId="77777777" w:rsidR="000A2058" w:rsidRPr="00410E94" w:rsidRDefault="003C6267" w:rsidP="001A292E">
      <w:pPr>
        <w:numPr>
          <w:ilvl w:val="0"/>
          <w:numId w:val="1"/>
        </w:numPr>
        <w:spacing w:after="0"/>
      </w:pPr>
      <w:r w:rsidRPr="00410E94">
        <w:rPr>
          <w:b/>
          <w:bCs/>
        </w:rPr>
        <w:t xml:space="preserve">SUPER DUCK </w:t>
      </w:r>
      <w:r w:rsidR="00AE144F" w:rsidRPr="00410E94">
        <w:rPr>
          <w:b/>
          <w:bCs/>
        </w:rPr>
        <w:t xml:space="preserve">- </w:t>
      </w:r>
      <w:r w:rsidRPr="00410E94">
        <w:rPr>
          <w:b/>
          <w:bCs/>
        </w:rPr>
        <w:t>$250</w:t>
      </w:r>
      <w:r w:rsidR="000A2058" w:rsidRPr="00410E94">
        <w:rPr>
          <w:b/>
          <w:bCs/>
        </w:rPr>
        <w:t>:</w:t>
      </w:r>
    </w:p>
    <w:p w14:paraId="6EC46AF3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Logo placement on the back of event shirts.</w:t>
      </w:r>
    </w:p>
    <w:p w14:paraId="0047E3CB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cknowledgment in promotional materials.</w:t>
      </w:r>
    </w:p>
    <w:p w14:paraId="60FA8B6E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Recognition during the prize ceremony.</w:t>
      </w:r>
    </w:p>
    <w:p w14:paraId="06C3ED02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 heartfelt thank you for your significant contribution.</w:t>
      </w:r>
    </w:p>
    <w:p w14:paraId="256812C3" w14:textId="77777777" w:rsidR="000A2058" w:rsidRPr="00410E94" w:rsidRDefault="003C6267" w:rsidP="001A292E">
      <w:pPr>
        <w:numPr>
          <w:ilvl w:val="0"/>
          <w:numId w:val="1"/>
        </w:numPr>
        <w:spacing w:after="0"/>
      </w:pPr>
      <w:r w:rsidRPr="00410E94">
        <w:rPr>
          <w:b/>
          <w:bCs/>
        </w:rPr>
        <w:t>QUACKER BACKER</w:t>
      </w:r>
      <w:r w:rsidR="000A2058" w:rsidRPr="00410E94">
        <w:rPr>
          <w:b/>
          <w:bCs/>
        </w:rPr>
        <w:t xml:space="preserve"> - $100:</w:t>
      </w:r>
    </w:p>
    <w:p w14:paraId="24A47CB0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Name listed on the back of event shirts.</w:t>
      </w:r>
    </w:p>
    <w:p w14:paraId="5550281B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cknowledgment in promotional materials.</w:t>
      </w:r>
    </w:p>
    <w:p w14:paraId="7F1F682D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Recognition during the prize ceremony.</w:t>
      </w:r>
    </w:p>
    <w:p w14:paraId="72EC746A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ppreciation for supporting our community event.</w:t>
      </w:r>
    </w:p>
    <w:p w14:paraId="743B0043" w14:textId="77777777" w:rsidR="000B7421" w:rsidRPr="00410E94" w:rsidRDefault="000B7421" w:rsidP="001A292E">
      <w:pPr>
        <w:spacing w:after="0"/>
        <w:ind w:left="1080"/>
      </w:pPr>
    </w:p>
    <w:p w14:paraId="168610FD" w14:textId="77777777" w:rsidR="000A2058" w:rsidRPr="00410E94" w:rsidRDefault="000A2058" w:rsidP="000A2058">
      <w:r w:rsidRPr="00410E94">
        <w:rPr>
          <w:b/>
          <w:bCs/>
        </w:rPr>
        <w:t>Big Prizes Needed:</w:t>
      </w:r>
      <w:r w:rsidR="00226F84" w:rsidRPr="00410E94">
        <w:t xml:space="preserve">  </w:t>
      </w:r>
      <w:r w:rsidR="001A292E" w:rsidRPr="00410E94">
        <w:t xml:space="preserve">We are also seeking </w:t>
      </w:r>
      <w:r w:rsidRPr="00410E94">
        <w:t>substantial prizes to add excitement to the Duck Derby. If you can donate or help secure prizes such as an overnight stay, a kayak, or other appealing items, we would greatly appreciate your assistance.</w:t>
      </w:r>
    </w:p>
    <w:p w14:paraId="30467D1F" w14:textId="77777777" w:rsidR="000A2058" w:rsidRPr="00410E94" w:rsidRDefault="000A2058" w:rsidP="000A2058">
      <w:pPr>
        <w:rPr>
          <w:i/>
        </w:rPr>
      </w:pPr>
      <w:r w:rsidRPr="00410E94">
        <w:rPr>
          <w:i/>
        </w:rPr>
        <w:t>We are seeking volunteers to provide entertainment and photography services during the Duck Derby. If you have a talent for entertaining or capturing special moments, your support would be invaluable.</w:t>
      </w:r>
    </w:p>
    <w:p w14:paraId="1B3AE57B" w14:textId="77777777" w:rsidR="00226F84" w:rsidRPr="00410E94" w:rsidRDefault="002350E2" w:rsidP="000A2058">
      <w:r w:rsidRPr="00410E94">
        <w:t xml:space="preserve">If have any questions on </w:t>
      </w:r>
      <w:r w:rsidR="000A2058" w:rsidRPr="00410E94">
        <w:t>sponsoring, providing prizes, assisting with duck sales, or contributing in any other way, please co</w:t>
      </w:r>
      <w:r w:rsidR="00AE144F" w:rsidRPr="00410E94">
        <w:t xml:space="preserve">ntact Michele Gionet 610-334-1879 or Caroline Dean </w:t>
      </w:r>
      <w:r w:rsidRPr="00410E94">
        <w:t xml:space="preserve">850-247-2052 or email </w:t>
      </w:r>
      <w:r w:rsidRPr="00410E94">
        <w:rPr>
          <w:highlight w:val="yellow"/>
        </w:rPr>
        <w:t>gfwcwewahitchkawomansclub.com</w:t>
      </w:r>
      <w:r w:rsidR="000A2058" w:rsidRPr="00410E94">
        <w:rPr>
          <w:highlight w:val="yellow"/>
        </w:rPr>
        <w:t>.</w:t>
      </w:r>
      <w:r w:rsidR="000A2058" w:rsidRPr="00410E94">
        <w:t xml:space="preserve"> Your involvement will </w:t>
      </w:r>
      <w:r w:rsidR="00AA3020" w:rsidRPr="00410E94">
        <w:t>make a significant impact on this</w:t>
      </w:r>
      <w:r w:rsidR="000A2058" w:rsidRPr="00410E94">
        <w:t xml:space="preserve"> community event.</w:t>
      </w:r>
    </w:p>
    <w:p w14:paraId="3D8263A5" w14:textId="77777777" w:rsidR="00226F84" w:rsidRPr="00410E94" w:rsidRDefault="000A2058" w:rsidP="000A2058">
      <w:r w:rsidRPr="00410E94">
        <w:t xml:space="preserve">Thank you for considering our request. We look forward to your support in making the </w:t>
      </w:r>
      <w:r w:rsidR="00561E49" w:rsidRPr="00410E94">
        <w:t xml:space="preserve">GFWC </w:t>
      </w:r>
      <w:r w:rsidRPr="00410E94">
        <w:t>Wewa</w:t>
      </w:r>
      <w:r w:rsidR="00561E49" w:rsidRPr="00410E94">
        <w:t>hitchka Woman's Club</w:t>
      </w:r>
      <w:r w:rsidRPr="00410E94">
        <w:t xml:space="preserve"> Duck Derby</w:t>
      </w:r>
      <w:r w:rsidR="002350E2" w:rsidRPr="00410E94">
        <w:t xml:space="preserve"> and Community Event</w:t>
      </w:r>
      <w:r w:rsidRPr="00410E94">
        <w:t xml:space="preserve"> a memorable and s</w:t>
      </w:r>
      <w:r w:rsidR="001A292E" w:rsidRPr="00410E94">
        <w:t>uccessful day for our communit</w:t>
      </w:r>
      <w:r w:rsidR="00226F84" w:rsidRPr="00410E94">
        <w:t>y.</w:t>
      </w:r>
    </w:p>
    <w:p w14:paraId="4E35811D" w14:textId="77777777" w:rsidR="00226F84" w:rsidRPr="00410E94" w:rsidRDefault="000A2058" w:rsidP="000A2058">
      <w:r w:rsidRPr="00410E94">
        <w:t xml:space="preserve">Quackily yours, </w:t>
      </w:r>
    </w:p>
    <w:p w14:paraId="75A71D02" w14:textId="77777777" w:rsidR="00480203" w:rsidRPr="00410E94" w:rsidRDefault="00561E49">
      <w:r w:rsidRPr="00410E94">
        <w:t>GFWC Wewahitchka Woman’s Club</w:t>
      </w:r>
    </w:p>
    <w:sectPr w:rsidR="00480203" w:rsidRPr="00410E94" w:rsidSect="00410E94">
      <w:headerReference w:type="default" r:id="rId9"/>
      <w:pgSz w:w="12240" w:h="15840" w:code="1"/>
      <w:pgMar w:top="180" w:right="1080" w:bottom="540" w:left="108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24BB" w14:textId="77777777" w:rsidR="00B3095E" w:rsidRDefault="00B3095E" w:rsidP="00226F84">
      <w:pPr>
        <w:spacing w:after="0" w:line="240" w:lineRule="auto"/>
      </w:pPr>
      <w:r>
        <w:separator/>
      </w:r>
    </w:p>
  </w:endnote>
  <w:endnote w:type="continuationSeparator" w:id="0">
    <w:p w14:paraId="2B7FCF01" w14:textId="77777777" w:rsidR="00B3095E" w:rsidRDefault="00B3095E" w:rsidP="0022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C759" w14:textId="77777777" w:rsidR="00B3095E" w:rsidRDefault="00B3095E" w:rsidP="00226F84">
      <w:pPr>
        <w:spacing w:after="0" w:line="240" w:lineRule="auto"/>
      </w:pPr>
      <w:r>
        <w:separator/>
      </w:r>
    </w:p>
  </w:footnote>
  <w:footnote w:type="continuationSeparator" w:id="0">
    <w:p w14:paraId="3740993B" w14:textId="77777777" w:rsidR="00B3095E" w:rsidRDefault="00B3095E" w:rsidP="0022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E033" w14:textId="77777777" w:rsidR="00226F84" w:rsidRDefault="00226F84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57B6" wp14:editId="6DBECC56">
              <wp:simplePos x="0" y="0"/>
              <wp:positionH relativeFrom="column">
                <wp:posOffset>5375189</wp:posOffset>
              </wp:positionH>
              <wp:positionV relativeFrom="paragraph">
                <wp:posOffset>-129746</wp:posOffset>
              </wp:positionV>
              <wp:extent cx="1445655" cy="555265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655" cy="555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1FCAC" w14:textId="77777777" w:rsidR="00226F84" w:rsidRDefault="00226F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15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25pt;margin-top:-10.2pt;width:113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" fillcolor="white [3201]" stroked="f" strokeweight=".5pt">
              <v:textbox>
                <w:txbxContent>
                  <w:p w14:paraId="4BB1FCAC" w14:textId="77777777" w:rsidR="00226F84" w:rsidRDefault="00226F84"/>
                </w:txbxContent>
              </v:textbox>
            </v:shape>
          </w:pict>
        </mc:Fallback>
      </mc:AlternateContent>
    </w:r>
    <w:r w:rsidR="006878F0">
      <w:tab/>
    </w:r>
  </w:p>
  <w:p w14:paraId="5A59E5DC" w14:textId="77777777" w:rsidR="00226F84" w:rsidRDefault="0022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EC9"/>
    <w:multiLevelType w:val="multilevel"/>
    <w:tmpl w:val="910A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58"/>
    <w:rsid w:val="000A2058"/>
    <w:rsid w:val="000B7421"/>
    <w:rsid w:val="001A292E"/>
    <w:rsid w:val="00226F84"/>
    <w:rsid w:val="002350E2"/>
    <w:rsid w:val="003C6267"/>
    <w:rsid w:val="00410E94"/>
    <w:rsid w:val="00480203"/>
    <w:rsid w:val="00561E49"/>
    <w:rsid w:val="005C215C"/>
    <w:rsid w:val="006878F0"/>
    <w:rsid w:val="006E686E"/>
    <w:rsid w:val="00791A35"/>
    <w:rsid w:val="00AA3020"/>
    <w:rsid w:val="00AE144F"/>
    <w:rsid w:val="00B3095E"/>
    <w:rsid w:val="00C06776"/>
    <w:rsid w:val="00D065EA"/>
    <w:rsid w:val="00E8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63885"/>
  <w15:chartTrackingRefBased/>
  <w15:docId w15:val="{70E33064-EAC9-45B9-A5A6-C1C69079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58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5C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2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8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2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8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E276-F460-40CE-BDC1-5250A848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 Allen</dc:creator>
  <cp:keywords/>
  <dc:description/>
  <cp:lastModifiedBy>Rhonda Alderman</cp:lastModifiedBy>
  <cp:revision>2</cp:revision>
  <cp:lastPrinted>2023-12-15T23:29:00Z</cp:lastPrinted>
  <dcterms:created xsi:type="dcterms:W3CDTF">2023-12-16T14:56:00Z</dcterms:created>
  <dcterms:modified xsi:type="dcterms:W3CDTF">2023-12-16T14:56:00Z</dcterms:modified>
</cp:coreProperties>
</file>